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1DC4" w14:textId="77777777" w:rsidR="00E41BCB" w:rsidRPr="00E41BCB" w:rsidRDefault="00E41BCB" w:rsidP="00E41B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2</w:t>
      </w:r>
    </w:p>
    <w:p w14:paraId="5F96A7AB" w14:textId="77777777" w:rsidR="00E41BCB" w:rsidRPr="00E41BCB" w:rsidRDefault="00E41BCB" w:rsidP="00E41BCB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ab/>
        <w:t xml:space="preserve">         </w:t>
      </w:r>
      <w:r w:rsidRPr="00E41BCB">
        <w:rPr>
          <w:rFonts w:ascii="Times New Roman" w:eastAsia="Times New Roman" w:hAnsi="Times New Roman" w:cs="Times New Roman"/>
          <w:color w:val="FFFFFF"/>
          <w:lang w:eastAsia="pl-PL"/>
        </w:rPr>
        <w:t>zał. nr 2</w:t>
      </w:r>
    </w:p>
    <w:p w14:paraId="31AB2AB1" w14:textId="77777777" w:rsidR="00E41BCB" w:rsidRPr="00E41BCB" w:rsidRDefault="00E41BCB" w:rsidP="00E41BC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14:paraId="0E91A91D" w14:textId="77777777" w:rsidR="00E41BCB" w:rsidRPr="00E41BCB" w:rsidRDefault="00E41BCB" w:rsidP="00E41B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41B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nazwa jednostki występującej</w:t>
      </w:r>
    </w:p>
    <w:p w14:paraId="051164BA" w14:textId="77777777" w:rsidR="00E41BCB" w:rsidRPr="00E41BCB" w:rsidRDefault="00E41BCB" w:rsidP="00E41BCB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0751E6FA" w14:textId="77777777" w:rsidR="00E41BCB" w:rsidRPr="00E41BCB" w:rsidRDefault="00E41BCB" w:rsidP="00852033">
      <w:pPr>
        <w:spacing w:before="60" w:after="60" w:line="240" w:lineRule="auto"/>
        <w:ind w:left="4247" w:firstLine="70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BCB">
        <w:rPr>
          <w:rFonts w:ascii="Times New Roman" w:eastAsia="Times New Roman" w:hAnsi="Times New Roman" w:cs="Times New Roman"/>
          <w:b/>
          <w:lang w:eastAsia="pl-PL"/>
        </w:rPr>
        <w:t>Dyrektor</w:t>
      </w:r>
    </w:p>
    <w:p w14:paraId="6C16A928" w14:textId="77777777" w:rsidR="00E41BCB" w:rsidRPr="00E41BCB" w:rsidRDefault="00E41BCB" w:rsidP="00852033">
      <w:pPr>
        <w:spacing w:before="60" w:after="60" w:line="240" w:lineRule="auto"/>
        <w:ind w:left="4247" w:firstLine="70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BCB">
        <w:rPr>
          <w:rFonts w:ascii="Times New Roman" w:eastAsia="Times New Roman" w:hAnsi="Times New Roman" w:cs="Times New Roman"/>
          <w:b/>
          <w:lang w:eastAsia="pl-PL"/>
        </w:rPr>
        <w:t>Powiatowej Stacji</w:t>
      </w:r>
    </w:p>
    <w:p w14:paraId="3C646768" w14:textId="77777777" w:rsidR="00E41BCB" w:rsidRPr="00E41BCB" w:rsidRDefault="00E41BCB" w:rsidP="00852033">
      <w:pPr>
        <w:spacing w:before="60" w:after="60" w:line="240" w:lineRule="auto"/>
        <w:ind w:left="4247" w:firstLine="70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BCB">
        <w:rPr>
          <w:rFonts w:ascii="Times New Roman" w:eastAsia="Times New Roman" w:hAnsi="Times New Roman" w:cs="Times New Roman"/>
          <w:b/>
          <w:lang w:eastAsia="pl-PL"/>
        </w:rPr>
        <w:t>Sanitarno-Epidemiologicznej</w:t>
      </w:r>
    </w:p>
    <w:p w14:paraId="72DFCEA1" w14:textId="77777777" w:rsidR="00E41BCB" w:rsidRPr="00E41BCB" w:rsidRDefault="00E41BCB" w:rsidP="00852033">
      <w:pPr>
        <w:spacing w:before="60" w:after="60" w:line="240" w:lineRule="auto"/>
        <w:ind w:left="4247" w:firstLine="70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BCB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lang w:eastAsia="pl-PL"/>
        </w:rPr>
        <w:t>Koszalinie</w:t>
      </w:r>
    </w:p>
    <w:p w14:paraId="0F06EC21" w14:textId="77777777" w:rsidR="00E41BCB" w:rsidRPr="00E41BCB" w:rsidRDefault="00E41BCB" w:rsidP="00852033">
      <w:pPr>
        <w:spacing w:before="60" w:after="60" w:line="240" w:lineRule="auto"/>
        <w:ind w:left="4247" w:firstLine="70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BCB">
        <w:rPr>
          <w:rFonts w:ascii="Times New Roman" w:eastAsia="Times New Roman" w:hAnsi="Times New Roman" w:cs="Times New Roman"/>
          <w:b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b/>
          <w:lang w:eastAsia="pl-PL"/>
        </w:rPr>
        <w:t>Zwycięstwa 136</w:t>
      </w:r>
    </w:p>
    <w:p w14:paraId="179D685C" w14:textId="77777777" w:rsidR="00E41BCB" w:rsidRPr="00E41BCB" w:rsidRDefault="00E41BCB" w:rsidP="00852033">
      <w:pPr>
        <w:spacing w:before="60" w:after="60" w:line="240" w:lineRule="auto"/>
        <w:ind w:left="4247" w:firstLine="709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75-613 Koszalin</w:t>
      </w:r>
    </w:p>
    <w:p w14:paraId="3D71FC40" w14:textId="77777777" w:rsidR="00E41BCB" w:rsidRPr="00E41BCB" w:rsidRDefault="00E41BCB" w:rsidP="00E41BC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8E6ED94" w14:textId="65DEAE94" w:rsidR="00E41BCB" w:rsidRPr="00E41BCB" w:rsidRDefault="00E41BCB" w:rsidP="00E41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BCB">
        <w:rPr>
          <w:rFonts w:ascii="Times New Roman" w:eastAsia="Times New Roman" w:hAnsi="Times New Roman" w:cs="Times New Roman"/>
          <w:b/>
          <w:lang w:eastAsia="pl-PL"/>
        </w:rPr>
        <w:t xml:space="preserve">WNIOSEK O </w:t>
      </w:r>
      <w:r w:rsidR="009C5357">
        <w:rPr>
          <w:rFonts w:ascii="Times New Roman" w:eastAsia="Times New Roman" w:hAnsi="Times New Roman" w:cs="Times New Roman"/>
          <w:b/>
          <w:lang w:eastAsia="pl-PL"/>
        </w:rPr>
        <w:t>PRZEKAZANIE</w:t>
      </w:r>
    </w:p>
    <w:p w14:paraId="2E3527CD" w14:textId="77777777" w:rsidR="00E41BCB" w:rsidRPr="00E41BCB" w:rsidRDefault="00E41BCB" w:rsidP="00E41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BCB">
        <w:rPr>
          <w:rFonts w:ascii="Times New Roman" w:eastAsia="Times New Roman" w:hAnsi="Times New Roman" w:cs="Times New Roman"/>
          <w:b/>
          <w:lang w:eastAsia="pl-PL"/>
        </w:rPr>
        <w:t>SKŁADNIKA RZECZOWEGO MAJĄTKU RUCHOMEGO</w:t>
      </w:r>
    </w:p>
    <w:p w14:paraId="48449F91" w14:textId="77777777" w:rsidR="00E41BCB" w:rsidRPr="00E41BCB" w:rsidRDefault="00E41BCB" w:rsidP="00E41BC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AA4B15" w14:textId="77777777" w:rsidR="00E41BCB" w:rsidRPr="00E41BCB" w:rsidRDefault="00E41BCB" w:rsidP="00E41BC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0F0A18" w14:textId="1BD1A4DC" w:rsidR="00E41BCB" w:rsidRPr="00E41BCB" w:rsidRDefault="00E41BCB" w:rsidP="00E41B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 xml:space="preserve">Nazwa i adres jednostki występującej o </w:t>
      </w:r>
      <w:r w:rsidR="002E2E6F">
        <w:rPr>
          <w:rFonts w:ascii="Times New Roman" w:eastAsia="Times New Roman" w:hAnsi="Times New Roman" w:cs="Times New Roman"/>
          <w:lang w:eastAsia="pl-PL"/>
        </w:rPr>
        <w:t xml:space="preserve">nieodpłatne przekazanie </w:t>
      </w:r>
      <w:r w:rsidRPr="00E41BCB">
        <w:rPr>
          <w:rFonts w:ascii="Times New Roman" w:eastAsia="Times New Roman" w:hAnsi="Times New Roman" w:cs="Times New Roman"/>
          <w:lang w:eastAsia="pl-PL"/>
        </w:rPr>
        <w:t xml:space="preserve">składnika rzeczowego majątku ruchomego:  </w:t>
      </w:r>
    </w:p>
    <w:p w14:paraId="1F030DAB" w14:textId="77777777" w:rsidR="00E41BCB" w:rsidRPr="00E41BCB" w:rsidRDefault="00E41BCB" w:rsidP="00E41BC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300F85" w14:textId="77777777" w:rsidR="00E41BCB" w:rsidRPr="00E41BCB" w:rsidRDefault="00E41BCB" w:rsidP="00E41BC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75D03635" w14:textId="77777777" w:rsidR="00E41BCB" w:rsidRPr="00E41BCB" w:rsidRDefault="00E41BCB" w:rsidP="00E41BC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4FBC87BD" w14:textId="77777777" w:rsidR="00E41BCB" w:rsidRPr="00E41BCB" w:rsidRDefault="00E41BCB" w:rsidP="00E41BC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14:paraId="0EB03A80" w14:textId="77777777" w:rsidR="00E41BCB" w:rsidRPr="00E41BCB" w:rsidRDefault="00E41BCB" w:rsidP="00E41BC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14:paraId="19C0F600" w14:textId="77777777" w:rsidR="00E41BCB" w:rsidRPr="00E41BCB" w:rsidRDefault="00E41BCB" w:rsidP="00E41B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>Nazwa składnika rzeczowego majątku ruchomego, o który występuje jednostka:</w:t>
      </w:r>
    </w:p>
    <w:p w14:paraId="1AAA2C01" w14:textId="77777777" w:rsidR="00E41BCB" w:rsidRPr="00E41BCB" w:rsidRDefault="00E41BCB" w:rsidP="00E41BC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0D66D937" w14:textId="77777777" w:rsidR="00E41BCB" w:rsidRPr="00E41BCB" w:rsidRDefault="00E41BCB" w:rsidP="00E41BC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3DA7C4F5" w14:textId="77777777" w:rsidR="00E41BCB" w:rsidRDefault="00E41BCB" w:rsidP="00E41BC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30C01D3A" w14:textId="36125FEF" w:rsidR="002E2E6F" w:rsidRDefault="002E2E6F" w:rsidP="002E2E6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zasadnienie potrzeb i wskazanie sposobu wykorzystania składnika rzeczowego majątku ruchomego:</w:t>
      </w:r>
    </w:p>
    <w:p w14:paraId="1BDBD635" w14:textId="7FBDDBBB" w:rsidR="002E2E6F" w:rsidRPr="002E2E6F" w:rsidRDefault="002E2E6F" w:rsidP="002E2E6F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2E2E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.</w:t>
      </w:r>
    </w:p>
    <w:p w14:paraId="42017D98" w14:textId="1C3A850B" w:rsidR="002E2E6F" w:rsidRPr="002E2E6F" w:rsidRDefault="002E2E6F" w:rsidP="002E2E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2E2E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14:paraId="683BCAC3" w14:textId="77777777" w:rsidR="00E41BCB" w:rsidRPr="00E41BCB" w:rsidRDefault="00E41BCB" w:rsidP="00E41BC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DE79EC" w14:textId="77777777" w:rsidR="00E41BCB" w:rsidRPr="00E41BCB" w:rsidRDefault="00E41BCB" w:rsidP="00E41B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as na jaki następuje nieodpłatne przekazanie składnika majątku (niepotrzebne skreślić):</w:t>
      </w:r>
    </w:p>
    <w:p w14:paraId="69F83FD4" w14:textId="77777777" w:rsidR="00E41BCB" w:rsidRDefault="00E41BCB" w:rsidP="00E41BC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73B593D6" w14:textId="77777777" w:rsidR="00E41BCB" w:rsidRPr="00E41BCB" w:rsidRDefault="00E41BCB" w:rsidP="00E41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zas nieoznaczony/czas oznaczony od……………………..do ……………… </w:t>
      </w:r>
    </w:p>
    <w:p w14:paraId="17F56132" w14:textId="77777777" w:rsidR="00E41BCB" w:rsidRPr="00E41BCB" w:rsidRDefault="00E41BCB" w:rsidP="00E41BC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B9E76BC" w14:textId="5E0D96F2" w:rsidR="00E41BCB" w:rsidRPr="00E41BCB" w:rsidRDefault="00E41BCB" w:rsidP="00E41B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 xml:space="preserve">Zobowiązuję się do pokrycia kosztów związanych z </w:t>
      </w:r>
      <w:r w:rsidR="009C5357">
        <w:rPr>
          <w:rFonts w:ascii="Times New Roman" w:eastAsia="Times New Roman" w:hAnsi="Times New Roman" w:cs="Times New Roman"/>
          <w:lang w:eastAsia="pl-PL"/>
        </w:rPr>
        <w:t>przekazaniem</w:t>
      </w:r>
      <w:r w:rsidRPr="00E41BCB">
        <w:rPr>
          <w:rFonts w:ascii="Times New Roman" w:eastAsia="Times New Roman" w:hAnsi="Times New Roman" w:cs="Times New Roman"/>
          <w:lang w:eastAsia="pl-PL"/>
        </w:rPr>
        <w:t>, w tym kosztów odbioru przedmiotu darowizny.</w:t>
      </w:r>
    </w:p>
    <w:p w14:paraId="493DCD48" w14:textId="77777777" w:rsidR="00E41BCB" w:rsidRPr="00E41BCB" w:rsidRDefault="00E41BCB" w:rsidP="00E41B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2F92BD4" w14:textId="3BC70693" w:rsidR="00E41BCB" w:rsidRPr="00E41BCB" w:rsidRDefault="00E41BCB" w:rsidP="00E41B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="009C5357">
        <w:rPr>
          <w:rFonts w:ascii="Times New Roman" w:eastAsia="Times New Roman" w:hAnsi="Times New Roman" w:cs="Times New Roman"/>
          <w:lang w:eastAsia="pl-PL"/>
        </w:rPr>
        <w:t xml:space="preserve">przekazany </w:t>
      </w:r>
      <w:r w:rsidRPr="00E41BCB">
        <w:rPr>
          <w:rFonts w:ascii="Times New Roman" w:eastAsia="Times New Roman" w:hAnsi="Times New Roman" w:cs="Times New Roman"/>
          <w:lang w:eastAsia="pl-PL"/>
        </w:rPr>
        <w:t xml:space="preserve">składnik rzeczowy majątku zostanie odebrany w terminie i miejscu wskazanym w protokole zdawczo–odbiorczym, o którym mowa w § 38 ust. 6 </w:t>
      </w:r>
      <w:r w:rsidR="009C5357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9C5357" w:rsidRPr="00E41BCB">
        <w:rPr>
          <w:rFonts w:ascii="Times New Roman" w:eastAsia="Times New Roman" w:hAnsi="Times New Roman" w:cs="Times New Roman"/>
          <w:lang w:eastAsia="pl-PL"/>
        </w:rPr>
        <w:t>§</w:t>
      </w:r>
      <w:r w:rsidR="009C53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5357" w:rsidRPr="00E41BCB">
        <w:rPr>
          <w:rFonts w:ascii="Times New Roman" w:eastAsia="Times New Roman" w:hAnsi="Times New Roman" w:cs="Times New Roman"/>
          <w:lang w:eastAsia="pl-PL"/>
        </w:rPr>
        <w:t xml:space="preserve">39 ust. 5 </w:t>
      </w:r>
      <w:r w:rsidRPr="00E41BCB">
        <w:rPr>
          <w:rFonts w:ascii="Times New Roman" w:eastAsia="Times New Roman" w:hAnsi="Times New Roman" w:cs="Times New Roman"/>
          <w:lang w:eastAsia="pl-PL"/>
        </w:rPr>
        <w:t>rozporządzenia Rady Ministrów z dnia 21 października 2019 r. w sprawie szczegółowego sposobu gospodarowania składnikami rzeczowymi majątku ruchomego Skarbu Państwa (Dz. U. z 2022 r. poz. 998 ze zm.).</w:t>
      </w:r>
    </w:p>
    <w:p w14:paraId="4AE50CBA" w14:textId="77777777" w:rsidR="00E41BCB" w:rsidRDefault="00E41BCB" w:rsidP="00E41BC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BA2AC55" w14:textId="77777777" w:rsidR="009C4EF2" w:rsidRPr="00E41BCB" w:rsidRDefault="009C4EF2" w:rsidP="00E41BC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02626F1" w14:textId="77777777" w:rsidR="00E41BCB" w:rsidRPr="00E41BCB" w:rsidRDefault="00E41BCB" w:rsidP="00E41B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41BCB">
        <w:rPr>
          <w:rFonts w:ascii="Times New Roman" w:eastAsia="Times New Roman" w:hAnsi="Times New Roman" w:cs="Times New Roman"/>
          <w:lang w:eastAsia="pl-PL"/>
        </w:rPr>
        <w:t xml:space="preserve">    .........................., dnia .....................</w:t>
      </w:r>
      <w:r w:rsidRPr="00E41BCB">
        <w:rPr>
          <w:rFonts w:ascii="Times New Roman" w:eastAsia="Times New Roman" w:hAnsi="Times New Roman" w:cs="Times New Roman"/>
          <w:lang w:eastAsia="pl-PL"/>
        </w:rPr>
        <w:tab/>
      </w:r>
      <w:r w:rsidRPr="00E41BCB">
        <w:rPr>
          <w:rFonts w:ascii="Times New Roman" w:eastAsia="Times New Roman" w:hAnsi="Times New Roman" w:cs="Times New Roman"/>
          <w:lang w:eastAsia="pl-PL"/>
        </w:rPr>
        <w:tab/>
      </w:r>
      <w:r w:rsidRPr="00E41BCB">
        <w:rPr>
          <w:rFonts w:ascii="Times New Roman" w:eastAsia="Times New Roman" w:hAnsi="Times New Roman" w:cs="Times New Roman"/>
          <w:lang w:eastAsia="pl-PL"/>
        </w:rPr>
        <w:tab/>
        <w:t xml:space="preserve">  ........................................................</w:t>
      </w:r>
      <w:r w:rsidRPr="00E41BCB">
        <w:rPr>
          <w:rFonts w:ascii="Times New Roman" w:eastAsia="Times New Roman" w:hAnsi="Times New Roman" w:cs="Times New Roman"/>
          <w:lang w:eastAsia="pl-PL"/>
        </w:rPr>
        <w:tab/>
      </w:r>
      <w:r w:rsidRPr="00E41B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E41B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E41B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E41B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E41B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E41B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        (podpis i pieczęć osoby upoważnionej)</w:t>
      </w:r>
    </w:p>
    <w:p w14:paraId="62B0D08D" w14:textId="77777777" w:rsidR="00E41BCB" w:rsidRDefault="00E41BCB"/>
    <w:sectPr w:rsidR="00E4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744"/>
    <w:multiLevelType w:val="hybridMultilevel"/>
    <w:tmpl w:val="40C41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3A17E1"/>
    <w:multiLevelType w:val="hybridMultilevel"/>
    <w:tmpl w:val="03E6E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5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158551">
    <w:abstractNumId w:val="1"/>
  </w:num>
  <w:num w:numId="3" w16cid:durableId="91397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D2"/>
    <w:rsid w:val="00007666"/>
    <w:rsid w:val="00096431"/>
    <w:rsid w:val="000B06B8"/>
    <w:rsid w:val="000D0B39"/>
    <w:rsid w:val="001734F0"/>
    <w:rsid w:val="00183B41"/>
    <w:rsid w:val="001A2093"/>
    <w:rsid w:val="001B2B68"/>
    <w:rsid w:val="001F1086"/>
    <w:rsid w:val="001F5512"/>
    <w:rsid w:val="002430C9"/>
    <w:rsid w:val="0028361D"/>
    <w:rsid w:val="0029109E"/>
    <w:rsid w:val="00294189"/>
    <w:rsid w:val="002B53CB"/>
    <w:rsid w:val="002E2E6F"/>
    <w:rsid w:val="00324E62"/>
    <w:rsid w:val="003251E8"/>
    <w:rsid w:val="00343492"/>
    <w:rsid w:val="003815FE"/>
    <w:rsid w:val="0038780D"/>
    <w:rsid w:val="0043649D"/>
    <w:rsid w:val="004F0636"/>
    <w:rsid w:val="00547542"/>
    <w:rsid w:val="00580E37"/>
    <w:rsid w:val="00584A16"/>
    <w:rsid w:val="005E2070"/>
    <w:rsid w:val="005E2BE2"/>
    <w:rsid w:val="006051BE"/>
    <w:rsid w:val="00610B87"/>
    <w:rsid w:val="0067388F"/>
    <w:rsid w:val="0068054A"/>
    <w:rsid w:val="006876DF"/>
    <w:rsid w:val="006A019F"/>
    <w:rsid w:val="006A673F"/>
    <w:rsid w:val="006C7934"/>
    <w:rsid w:val="006F785F"/>
    <w:rsid w:val="007313B4"/>
    <w:rsid w:val="00745AD2"/>
    <w:rsid w:val="007950D6"/>
    <w:rsid w:val="007A4F10"/>
    <w:rsid w:val="007D5B24"/>
    <w:rsid w:val="007F02E4"/>
    <w:rsid w:val="0085133C"/>
    <w:rsid w:val="00852033"/>
    <w:rsid w:val="00887E18"/>
    <w:rsid w:val="008F2365"/>
    <w:rsid w:val="00913A8B"/>
    <w:rsid w:val="00920EC8"/>
    <w:rsid w:val="00962851"/>
    <w:rsid w:val="009C4EF2"/>
    <w:rsid w:val="009C5357"/>
    <w:rsid w:val="009C6CD2"/>
    <w:rsid w:val="00A06EEC"/>
    <w:rsid w:val="00A84AEF"/>
    <w:rsid w:val="00A93116"/>
    <w:rsid w:val="00AF34AE"/>
    <w:rsid w:val="00B22218"/>
    <w:rsid w:val="00B3411F"/>
    <w:rsid w:val="00B64ACE"/>
    <w:rsid w:val="00B71A90"/>
    <w:rsid w:val="00B863E2"/>
    <w:rsid w:val="00BD23FF"/>
    <w:rsid w:val="00CB4BFC"/>
    <w:rsid w:val="00D112EA"/>
    <w:rsid w:val="00D16C13"/>
    <w:rsid w:val="00D50385"/>
    <w:rsid w:val="00D64B10"/>
    <w:rsid w:val="00D87265"/>
    <w:rsid w:val="00DE0E3A"/>
    <w:rsid w:val="00E10795"/>
    <w:rsid w:val="00E16FC5"/>
    <w:rsid w:val="00E41BCB"/>
    <w:rsid w:val="00E44C87"/>
    <w:rsid w:val="00EA37CC"/>
    <w:rsid w:val="00EF56A8"/>
    <w:rsid w:val="00F23B22"/>
    <w:rsid w:val="00F55E87"/>
    <w:rsid w:val="00F6326F"/>
    <w:rsid w:val="00F91147"/>
    <w:rsid w:val="00FB09E6"/>
    <w:rsid w:val="00FD60EA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FE19"/>
  <w15:chartTrackingRefBased/>
  <w15:docId w15:val="{5EB95A47-81D7-4705-A325-3737617C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6A8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6CD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6CD2"/>
    <w:pPr>
      <w:ind w:left="720"/>
      <w:contextualSpacing/>
    </w:pPr>
  </w:style>
  <w:style w:type="table" w:styleId="Tabela-Siatka">
    <w:name w:val="Table Grid"/>
    <w:basedOn w:val="Standardowy"/>
    <w:uiPriority w:val="39"/>
    <w:rsid w:val="009C6CD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C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D328-F4A8-4E06-8B49-D5A0EF47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esta</dc:creator>
  <cp:keywords/>
  <dc:description/>
  <cp:lastModifiedBy>PSSE Koszalin - Daniel Dubowski</cp:lastModifiedBy>
  <cp:revision>2</cp:revision>
  <cp:lastPrinted>2023-09-18T11:24:00Z</cp:lastPrinted>
  <dcterms:created xsi:type="dcterms:W3CDTF">2023-09-19T10:09:00Z</dcterms:created>
  <dcterms:modified xsi:type="dcterms:W3CDTF">2023-09-19T10:09:00Z</dcterms:modified>
</cp:coreProperties>
</file>